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B5" w:rsidRPr="001C04B5" w:rsidRDefault="00A32B47" w:rsidP="001C04B5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</w:t>
      </w:r>
      <w:r w:rsidR="001C04B5" w:rsidRPr="001C04B5">
        <w:rPr>
          <w:rFonts w:ascii="Times New Roman" w:eastAsia="Calibri" w:hAnsi="Times New Roman" w:cs="Times New Roman"/>
        </w:rPr>
        <w:t>ИНИСТЕРСТВО  ОБРАЗОВАНИЯ  И МОЛОДЕЖНОЙ ПОЛИТИКИ</w:t>
      </w:r>
    </w:p>
    <w:p w:rsidR="001C04B5" w:rsidRPr="001C04B5" w:rsidRDefault="001C04B5" w:rsidP="001C04B5">
      <w:pPr>
        <w:jc w:val="center"/>
        <w:rPr>
          <w:rFonts w:ascii="Times New Roman" w:eastAsia="Calibri" w:hAnsi="Times New Roman" w:cs="Times New Roman"/>
        </w:rPr>
      </w:pPr>
      <w:r w:rsidRPr="001C04B5">
        <w:rPr>
          <w:rFonts w:ascii="Times New Roman" w:eastAsia="Calibri" w:hAnsi="Times New Roman" w:cs="Times New Roman"/>
        </w:rPr>
        <w:t xml:space="preserve"> СВЕРДЛОВСКОЙ ОБЛАСТИ</w:t>
      </w:r>
    </w:p>
    <w:p w:rsidR="001C04B5" w:rsidRPr="001C04B5" w:rsidRDefault="001C04B5" w:rsidP="001C04B5">
      <w:pPr>
        <w:jc w:val="center"/>
        <w:rPr>
          <w:rFonts w:ascii="Times New Roman" w:eastAsia="Calibri" w:hAnsi="Times New Roman" w:cs="Times New Roman"/>
        </w:rPr>
      </w:pPr>
      <w:r w:rsidRPr="001C04B5">
        <w:rPr>
          <w:rFonts w:ascii="Times New Roman" w:eastAsia="Calibri" w:hAnsi="Times New Roman" w:cs="Times New Roman"/>
        </w:rPr>
        <w:t xml:space="preserve">Государственное казенное общеобразовательное учреждение  Свердловской области, «Сысертская школа – интернат, реализующая адаптированные основные общеобразовательные программы» </w:t>
      </w:r>
    </w:p>
    <w:p w:rsidR="001C04B5" w:rsidRPr="001C04B5" w:rsidRDefault="001C04B5" w:rsidP="001C04B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538C4" wp14:editId="41DF98AF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0</wp:posOffset>
                </wp:positionV>
                <wp:extent cx="2286000" cy="1209675"/>
                <wp:effectExtent l="9525" t="9525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47" w:rsidRPr="006C2EFC" w:rsidRDefault="00A32B47" w:rsidP="001C04B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</w:rPr>
                              <w:t>УТВЕРЖДАЮ:</w:t>
                            </w:r>
                          </w:p>
                          <w:p w:rsidR="00A32B47" w:rsidRPr="006C2EFC" w:rsidRDefault="00A32B47" w:rsidP="001C04B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</w:rPr>
                              <w:t xml:space="preserve">Директор ГКОУ </w:t>
                            </w:r>
                            <w:proofErr w:type="gramStart"/>
                            <w:r w:rsidRPr="006C2EFC">
                              <w:rPr>
                                <w:rFonts w:ascii="Times New Roman" w:hAnsi="Times New Roman"/>
                              </w:rPr>
                              <w:t>СО</w:t>
                            </w:r>
                            <w:proofErr w:type="gramEnd"/>
                            <w:r w:rsidRPr="006C2E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32B47" w:rsidRPr="006C2EFC" w:rsidRDefault="00A32B47" w:rsidP="001C04B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</w:rPr>
                              <w:t>«Сысертская школа - интернат»</w:t>
                            </w:r>
                          </w:p>
                          <w:p w:rsidR="00A32B47" w:rsidRPr="006C2EFC" w:rsidRDefault="00A32B47" w:rsidP="001C04B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</w:rPr>
                              <w:t>_____________ В.Д. Фрик</w:t>
                            </w:r>
                          </w:p>
                          <w:p w:rsidR="00A32B47" w:rsidRPr="005F4A51" w:rsidRDefault="00A32B47" w:rsidP="001C04B5">
                            <w:pPr>
                              <w:jc w:val="both"/>
                            </w:pPr>
                            <w:r>
                              <w:t xml:space="preserve">«____» ________ </w:t>
                            </w:r>
                            <w:smartTag w:uri="urn:schemas-microsoft-com:office:smarttags" w:element="metricconverter">
                              <w:smartTagPr>
                                <w:attr w:name="ProductID" w:val="2019 г"/>
                              </w:smartTagPr>
                              <w:r>
                                <w:t>2019 г</w:t>
                              </w:r>
                            </w:smartTag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6pt;margin-top:12pt;width:180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" strokecolor="white">
                <v:textbox>
                  <w:txbxContent>
                    <w:p w:rsidR="00A32B47" w:rsidRPr="006C2EFC" w:rsidRDefault="00A32B47" w:rsidP="001C04B5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C2EFC">
                        <w:rPr>
                          <w:rFonts w:ascii="Times New Roman" w:hAnsi="Times New Roman"/>
                        </w:rPr>
                        <w:t>УТВЕРЖДАЮ:</w:t>
                      </w:r>
                    </w:p>
                    <w:p w:rsidR="00A32B47" w:rsidRPr="006C2EFC" w:rsidRDefault="00A32B47" w:rsidP="001C04B5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C2EFC">
                        <w:rPr>
                          <w:rFonts w:ascii="Times New Roman" w:hAnsi="Times New Roman"/>
                        </w:rPr>
                        <w:t xml:space="preserve">Директор ГКОУ </w:t>
                      </w:r>
                      <w:proofErr w:type="gramStart"/>
                      <w:r w:rsidRPr="006C2EFC">
                        <w:rPr>
                          <w:rFonts w:ascii="Times New Roman" w:hAnsi="Times New Roman"/>
                        </w:rPr>
                        <w:t>СО</w:t>
                      </w:r>
                      <w:proofErr w:type="gramEnd"/>
                      <w:r w:rsidRPr="006C2EF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32B47" w:rsidRPr="006C2EFC" w:rsidRDefault="00A32B47" w:rsidP="001C04B5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C2EFC">
                        <w:rPr>
                          <w:rFonts w:ascii="Times New Roman" w:hAnsi="Times New Roman"/>
                        </w:rPr>
                        <w:t>«Сысертская школа - интернат»</w:t>
                      </w:r>
                    </w:p>
                    <w:p w:rsidR="00A32B47" w:rsidRPr="006C2EFC" w:rsidRDefault="00A32B47" w:rsidP="001C04B5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6C2EFC">
                        <w:rPr>
                          <w:rFonts w:ascii="Times New Roman" w:hAnsi="Times New Roman"/>
                        </w:rPr>
                        <w:t>_____________ В.Д. Фрик</w:t>
                      </w:r>
                    </w:p>
                    <w:p w:rsidR="00A32B47" w:rsidRPr="005F4A51" w:rsidRDefault="00A32B47" w:rsidP="001C04B5">
                      <w:pPr>
                        <w:jc w:val="both"/>
                      </w:pPr>
                      <w:r>
                        <w:t xml:space="preserve">«____» ________ </w:t>
                      </w:r>
                      <w:smartTag w:uri="urn:schemas-microsoft-com:office:smarttags" w:element="metricconverter">
                        <w:smartTagPr>
                          <w:attr w:name="ProductID" w:val="2019 г"/>
                        </w:smartTagPr>
                        <w:r>
                          <w:t>2019 г</w:t>
                        </w:r>
                      </w:smartTag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1578D" wp14:editId="7AB89E3A">
                <wp:simplePos x="0" y="0"/>
                <wp:positionH relativeFrom="column">
                  <wp:posOffset>-571500</wp:posOffset>
                </wp:positionH>
                <wp:positionV relativeFrom="paragraph">
                  <wp:posOffset>266700</wp:posOffset>
                </wp:positionV>
                <wp:extent cx="2743200" cy="1552575"/>
                <wp:effectExtent l="9525" t="9525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47" w:rsidRPr="006C2EFC" w:rsidRDefault="00A32B47" w:rsidP="001C04B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:rsidR="00A32B47" w:rsidRPr="006C2EFC" w:rsidRDefault="00A32B47" w:rsidP="001C04B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Школьным м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одическим объединением воспитателей</w:t>
                            </w:r>
                          </w:p>
                          <w:p w:rsidR="00A32B47" w:rsidRPr="006C2EFC" w:rsidRDefault="00A32B47" w:rsidP="001C04B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C2E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«____» ________ </w:t>
                            </w:r>
                            <w:smartTag w:uri="urn:schemas-microsoft-com:office:smarttags" w:element="metricconverter">
                              <w:smartTagPr>
                                <w:attr w:name="ProductID" w:val="2019 г"/>
                              </w:smartTagPr>
                              <w:r w:rsidRPr="006C2EF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019 г</w:t>
                              </w:r>
                            </w:smartTag>
                            <w:r w:rsidRPr="006C2E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A32B47" w:rsidRPr="001C04B5" w:rsidRDefault="00A32B47" w:rsidP="001C04B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04B5">
                              <w:rPr>
                                <w:rFonts w:ascii="Times New Roman" w:hAnsi="Times New Roman" w:cs="Times New Roman"/>
                              </w:rPr>
                              <w:t>Протокол № ____ от «__» ______ 2019</w:t>
                            </w:r>
                          </w:p>
                          <w:p w:rsidR="00A32B47" w:rsidRDefault="00A32B47" w:rsidP="001C04B5">
                            <w:pPr>
                              <w:jc w:val="both"/>
                            </w:pPr>
                          </w:p>
                          <w:p w:rsidR="00A32B47" w:rsidRDefault="00A32B47" w:rsidP="001C04B5">
                            <w:pPr>
                              <w:jc w:val="both"/>
                            </w:pPr>
                          </w:p>
                          <w:p w:rsidR="00A32B47" w:rsidRDefault="00A32B47" w:rsidP="001C04B5">
                            <w:pPr>
                              <w:jc w:val="both"/>
                            </w:pPr>
                          </w:p>
                          <w:p w:rsidR="00A32B47" w:rsidRPr="005F4A51" w:rsidRDefault="00A32B47" w:rsidP="001C04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5pt;margin-top:21pt;width:3in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" strokecolor="white">
                <v:textbox>
                  <w:txbxContent>
                    <w:p w:rsidR="00A32B47" w:rsidRPr="006C2EFC" w:rsidRDefault="00A32B47" w:rsidP="001C04B5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C2E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СОВАНО:</w:t>
                      </w:r>
                    </w:p>
                    <w:p w:rsidR="00A32B47" w:rsidRPr="006C2EFC" w:rsidRDefault="00A32B47" w:rsidP="001C04B5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C2E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Школьным м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одическим объединением воспитателей</w:t>
                      </w:r>
                    </w:p>
                    <w:p w:rsidR="00A32B47" w:rsidRPr="006C2EFC" w:rsidRDefault="00A32B47" w:rsidP="001C04B5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C2E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«____» ________ </w:t>
                      </w:r>
                      <w:smartTag w:uri="urn:schemas-microsoft-com:office:smarttags" w:element="metricconverter">
                        <w:smartTagPr>
                          <w:attr w:name="ProductID" w:val="2019 г"/>
                        </w:smartTagPr>
                        <w:r w:rsidRPr="006C2E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 г</w:t>
                        </w:r>
                      </w:smartTag>
                      <w:r w:rsidRPr="006C2E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A32B47" w:rsidRPr="001C04B5" w:rsidRDefault="00A32B47" w:rsidP="001C04B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C04B5">
                        <w:rPr>
                          <w:rFonts w:ascii="Times New Roman" w:hAnsi="Times New Roman" w:cs="Times New Roman"/>
                        </w:rPr>
                        <w:t>Протокол № ____ от «__» ______ 2019</w:t>
                      </w:r>
                    </w:p>
                    <w:p w:rsidR="00A32B47" w:rsidRDefault="00A32B47" w:rsidP="001C04B5">
                      <w:pPr>
                        <w:jc w:val="both"/>
                      </w:pPr>
                    </w:p>
                    <w:p w:rsidR="00A32B47" w:rsidRDefault="00A32B47" w:rsidP="001C04B5">
                      <w:pPr>
                        <w:jc w:val="both"/>
                      </w:pPr>
                    </w:p>
                    <w:p w:rsidR="00A32B47" w:rsidRDefault="00A32B47" w:rsidP="001C04B5">
                      <w:pPr>
                        <w:jc w:val="both"/>
                      </w:pPr>
                    </w:p>
                    <w:p w:rsidR="00A32B47" w:rsidRPr="005F4A51" w:rsidRDefault="00A32B47" w:rsidP="001C04B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c">
            <w:drawing>
              <wp:inline distT="0" distB="0" distL="0" distR="0" wp14:anchorId="179B0764" wp14:editId="31774598">
                <wp:extent cx="2628900" cy="6858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207pt;height:54pt;mso-position-horizontal-relative:char;mso-position-vertical-relative:line" coordsize="26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s9Nb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68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C04B5" w:rsidRPr="001C04B5" w:rsidRDefault="001C04B5" w:rsidP="001C04B5">
      <w:pPr>
        <w:jc w:val="center"/>
        <w:rPr>
          <w:rFonts w:ascii="Calibri" w:eastAsia="Calibri" w:hAnsi="Calibri" w:cs="Times New Roman"/>
        </w:rPr>
      </w:pPr>
    </w:p>
    <w:p w:rsidR="001C04B5" w:rsidRPr="001C04B5" w:rsidRDefault="001C04B5" w:rsidP="001C04B5">
      <w:pPr>
        <w:rPr>
          <w:rFonts w:ascii="Calibri" w:eastAsia="Calibri" w:hAnsi="Calibri" w:cs="Times New Roman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4B5" w:rsidRPr="00A54A70" w:rsidRDefault="001C04B5" w:rsidP="001C04B5">
      <w:pPr>
        <w:jc w:val="center"/>
        <w:rPr>
          <w:rFonts w:ascii="Times New Roman" w:hAnsi="Times New Roman" w:cs="Times New Roman"/>
          <w:sz w:val="48"/>
          <w:szCs w:val="48"/>
        </w:rPr>
      </w:pPr>
      <w:r w:rsidRPr="00A54A70">
        <w:rPr>
          <w:rFonts w:ascii="Times New Roman" w:hAnsi="Times New Roman" w:cs="Times New Roman"/>
          <w:sz w:val="48"/>
          <w:szCs w:val="48"/>
        </w:rPr>
        <w:t xml:space="preserve">ПРОГРАММА КРУЖКА </w:t>
      </w:r>
    </w:p>
    <w:p w:rsidR="001C04B5" w:rsidRDefault="001C04B5" w:rsidP="001C04B5">
      <w:pPr>
        <w:jc w:val="center"/>
        <w:rPr>
          <w:rFonts w:ascii="Times New Roman" w:hAnsi="Times New Roman" w:cs="Times New Roman"/>
          <w:sz w:val="48"/>
          <w:szCs w:val="48"/>
        </w:rPr>
      </w:pPr>
      <w:r w:rsidRPr="00A54A70">
        <w:rPr>
          <w:rFonts w:ascii="Times New Roman" w:hAnsi="Times New Roman" w:cs="Times New Roman"/>
          <w:sz w:val="48"/>
          <w:szCs w:val="48"/>
        </w:rPr>
        <w:t>«Бумажные фантазии»</w:t>
      </w: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: 9 -16 лет</w:t>
      </w: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4B5" w:rsidRDefault="001C04B5" w:rsidP="001C04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</w:p>
    <w:p w:rsidR="001C04B5" w:rsidRDefault="001C04B5" w:rsidP="001C04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Елена Ивановна</w:t>
      </w:r>
    </w:p>
    <w:p w:rsidR="001C04B5" w:rsidRDefault="001C04B5" w:rsidP="001C04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1C04B5" w:rsidRDefault="001C04B5" w:rsidP="001C04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Школьный</w:t>
      </w:r>
    </w:p>
    <w:p w:rsidR="001C04B5" w:rsidRDefault="001C04B5" w:rsidP="001C04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. </w:t>
      </w:r>
    </w:p>
    <w:p w:rsidR="001C04B5" w:rsidRPr="00B7251D" w:rsidRDefault="001C04B5" w:rsidP="001C04B5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</w:pPr>
      <w:r w:rsidRPr="00B7251D"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  <w:lastRenderedPageBreak/>
        <w:t>Актуальность программы</w:t>
      </w:r>
    </w:p>
    <w:p w:rsidR="001C04B5" w:rsidRPr="00D94768" w:rsidRDefault="001C04B5" w:rsidP="001C04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жка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"Бумажные фантазии" вводит ребенка в удивительный мир творчества, и с помощью такого вида художественного творчества, как конструирование из бумаги, дает возможность поверить в себя, в свои способности.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предусматривает развитие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ей и подростков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зительных, художественно-конструкторских способностей, нестандартного мышления, творческой индивидуальности. Это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оружает детей, будущих взрослых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 на отношения с людьми, с окружающим миром.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мага, как материал для детского творчества, ни с чем </w:t>
      </w:r>
      <w:proofErr w:type="gram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равни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бая работа с бумагой - складывание, вырезание, плетение 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ыт работы в коллективе, умение выслушивать и воспринимать чужую точку зрения.</w:t>
      </w:r>
    </w:p>
    <w:p w:rsidR="001C04B5" w:rsidRPr="00D94768" w:rsidRDefault="001C04B5" w:rsidP="001C0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04B5" w:rsidRPr="00B7251D" w:rsidRDefault="001C04B5" w:rsidP="001C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</w:pPr>
      <w:r w:rsidRPr="00B7251D"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  <w:t>Основные идеи программы</w:t>
      </w:r>
    </w:p>
    <w:p w:rsidR="001C04B5" w:rsidRPr="00D94768" w:rsidRDefault="001C04B5" w:rsidP="001C04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ая деятельность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руж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уется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"естественным путем", в процессе творческой работы.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а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здании поделок и композиций осуществляется "сквозь" ребенка, т.е. ученик получает от педагога ту информацию, те примеры, которые необходимы ему для осуществления собственного замысла и собственных, соответствующих возрасту, представлений о мире.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 из условий освоения программы - стиль общения педагога с детьми на основе личностно-ориентированной модели.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ие поделки, выполняемые на кружке,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ы: ими можно играть, их можно использовать в быту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можно подарить друзьям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С первых же занятий дети начинают понимать, что понятие "мусор" для художника не существует. Любой предмет, любая случайная находка могут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ыть </w:t>
      </w:r>
      <w:proofErr w:type="gram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ра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 и стать художественным произведением. Особое внимание уделяется созданию в детском коллективе добро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ательной творческой обстановки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способствует выявлению индивидуальности каждого.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251D"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  <w:t>Цель программы</w:t>
      </w:r>
      <w:r w:rsidRPr="00B7251D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1C04B5" w:rsidRPr="00D94768" w:rsidRDefault="001C04B5" w:rsidP="001C04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04B5" w:rsidRPr="00B7251D" w:rsidRDefault="001C04B5" w:rsidP="001C04B5">
      <w:pPr>
        <w:spacing w:after="0" w:line="240" w:lineRule="atLeast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25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1C04B5" w:rsidRPr="00FF6A9D" w:rsidRDefault="001C04B5" w:rsidP="001C04B5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учающие задачи:</w:t>
      </w:r>
    </w:p>
    <w:p w:rsidR="001C04B5" w:rsidRPr="00FF6A9D" w:rsidRDefault="001C04B5" w:rsidP="001C04B5">
      <w:pPr>
        <w:numPr>
          <w:ilvl w:val="0"/>
          <w:numId w:val="2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</w:t>
      </w: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ре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</w:t>
      </w: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к декоративно-прикладному творчеству.</w:t>
      </w:r>
    </w:p>
    <w:p w:rsidR="001C04B5" w:rsidRPr="00FF6A9D" w:rsidRDefault="001C04B5" w:rsidP="001C04B5">
      <w:pPr>
        <w:numPr>
          <w:ilvl w:val="0"/>
          <w:numId w:val="2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ить детей с необходимыми материалами и приемами работы с ними. </w:t>
      </w:r>
    </w:p>
    <w:p w:rsidR="001C04B5" w:rsidRPr="00FF6A9D" w:rsidRDefault="001C04B5" w:rsidP="001C04B5">
      <w:pPr>
        <w:numPr>
          <w:ilvl w:val="0"/>
          <w:numId w:val="2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Учить проявлять творчество в создании изделий.</w:t>
      </w:r>
    </w:p>
    <w:p w:rsidR="001C04B5" w:rsidRPr="00FF6A9D" w:rsidRDefault="001C04B5" w:rsidP="001C04B5">
      <w:pPr>
        <w:numPr>
          <w:ilvl w:val="0"/>
          <w:numId w:val="2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Учить планировать, предвидеть результат работы и достигать его, при необходимости вносить коррективы в первоначальный замысел.</w:t>
      </w:r>
    </w:p>
    <w:p w:rsidR="001C04B5" w:rsidRPr="00FF6A9D" w:rsidRDefault="001C04B5" w:rsidP="001C04B5">
      <w:pPr>
        <w:numPr>
          <w:ilvl w:val="0"/>
          <w:numId w:val="2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Учить индивидуальной работе и коллективному творчеству.</w:t>
      </w:r>
    </w:p>
    <w:p w:rsidR="001C04B5" w:rsidRPr="00FF6A9D" w:rsidRDefault="001C04B5" w:rsidP="001C04B5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вивающие задачи:</w:t>
      </w:r>
    </w:p>
    <w:p w:rsidR="001C04B5" w:rsidRPr="00FF6A9D" w:rsidRDefault="001C04B5" w:rsidP="001C04B5">
      <w:pPr>
        <w:numPr>
          <w:ilvl w:val="0"/>
          <w:numId w:val="3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Активизировать мыслительные процессы.</w:t>
      </w:r>
    </w:p>
    <w:p w:rsidR="001C04B5" w:rsidRPr="00FF6A9D" w:rsidRDefault="001C04B5" w:rsidP="001C04B5">
      <w:pPr>
        <w:numPr>
          <w:ilvl w:val="0"/>
          <w:numId w:val="3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память, художественный вкус, фантазию, изобретательность, пространственное воображение.</w:t>
      </w:r>
    </w:p>
    <w:p w:rsidR="001C04B5" w:rsidRPr="00FF6A9D" w:rsidRDefault="001C04B5" w:rsidP="001C04B5">
      <w:pPr>
        <w:numPr>
          <w:ilvl w:val="0"/>
          <w:numId w:val="3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совершенствованию мелкой моторики рук, точных движений пальцев.</w:t>
      </w:r>
    </w:p>
    <w:p w:rsidR="001C04B5" w:rsidRPr="00FF6A9D" w:rsidRDefault="001C04B5" w:rsidP="001C04B5">
      <w:pPr>
        <w:numPr>
          <w:ilvl w:val="0"/>
          <w:numId w:val="3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глазомер.</w:t>
      </w:r>
    </w:p>
    <w:p w:rsidR="001C04B5" w:rsidRPr="00FF6A9D" w:rsidRDefault="001C04B5" w:rsidP="001C04B5">
      <w:pPr>
        <w:numPr>
          <w:ilvl w:val="0"/>
          <w:numId w:val="3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у учащихся способность концентрировать внимание, распределять свои силы, уметь расчленять выполнение задачи на отдельные последовательные этапы.</w:t>
      </w:r>
    </w:p>
    <w:p w:rsidR="001C04B5" w:rsidRPr="00FF6A9D" w:rsidRDefault="001C04B5" w:rsidP="001C04B5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оспитательные задачи:</w:t>
      </w:r>
    </w:p>
    <w:p w:rsidR="001C04B5" w:rsidRPr="00FF6A9D" w:rsidRDefault="001C04B5" w:rsidP="001C04B5">
      <w:pPr>
        <w:numPr>
          <w:ilvl w:val="0"/>
          <w:numId w:val="4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ыв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</w:t>
      </w: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стремление к разумной организации своего свободного времени.</w:t>
      </w:r>
    </w:p>
    <w:p w:rsidR="001C04B5" w:rsidRPr="00FF6A9D" w:rsidRDefault="001C04B5" w:rsidP="001C04B5">
      <w:pPr>
        <w:numPr>
          <w:ilvl w:val="0"/>
          <w:numId w:val="4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умение видеть и понимать прекрасное в окружающей действительности.</w:t>
      </w:r>
    </w:p>
    <w:p w:rsidR="001C04B5" w:rsidRPr="00FF6A9D" w:rsidRDefault="001C04B5" w:rsidP="001C04B5">
      <w:pPr>
        <w:numPr>
          <w:ilvl w:val="0"/>
          <w:numId w:val="4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аккуратность, целеустремленность, самодисциплину.</w:t>
      </w:r>
    </w:p>
    <w:p w:rsidR="001C04B5" w:rsidRPr="00FF6A9D" w:rsidRDefault="001C04B5" w:rsidP="001C04B5">
      <w:pPr>
        <w:numPr>
          <w:ilvl w:val="0"/>
          <w:numId w:val="4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овать  воспитанию у воспитанников желания</w:t>
      </w: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елать свои работы общественно значимыми.</w:t>
      </w:r>
    </w:p>
    <w:p w:rsidR="001C04B5" w:rsidRPr="00FF6A9D" w:rsidRDefault="001C04B5" w:rsidP="001C04B5">
      <w:pPr>
        <w:numPr>
          <w:ilvl w:val="0"/>
          <w:numId w:val="4"/>
        </w:numPr>
        <w:tabs>
          <w:tab w:val="left" w:pos="28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Обобщать визуальный опыт детей через посещение выставок.</w:t>
      </w:r>
    </w:p>
    <w:p w:rsidR="001C04B5" w:rsidRDefault="001C04B5" w:rsidP="001C04B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1C04B5" w:rsidRPr="00614919" w:rsidRDefault="001C04B5" w:rsidP="001C04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9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ы обучения</w:t>
      </w:r>
    </w:p>
    <w:p w:rsidR="001C04B5" w:rsidRPr="00FF6A9D" w:rsidRDefault="001C04B5" w:rsidP="001C04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В программе соблюдается  </w:t>
      </w:r>
      <w:r w:rsidRPr="001C04B5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преемственности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- от 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к сложному.</w:t>
      </w:r>
    </w:p>
    <w:p w:rsidR="001C04B5" w:rsidRPr="00FF6A9D" w:rsidRDefault="001C04B5" w:rsidP="001C04B5">
      <w:pPr>
        <w:spacing w:after="0" w:line="240" w:lineRule="auto"/>
        <w:ind w:right="-5"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последовательного усложнения различных техник работы с бумагой как в целом по курсу, так и от раздела к разделу.</w:t>
      </w:r>
    </w:p>
    <w:p w:rsidR="001C04B5" w:rsidRPr="00FF6A9D" w:rsidRDefault="001C04B5" w:rsidP="001C04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Виды практической деятельности и последовательность практических работ определяются возрас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ми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и построены на основе постепенного увеличения степени технологической сложности изготавливаемых изделий и с учетом возможности про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ьми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>творческой инициативы и самостоятельности.</w:t>
      </w:r>
    </w:p>
    <w:p w:rsidR="001C04B5" w:rsidRPr="00FF6A9D" w:rsidRDefault="001C04B5" w:rsidP="001C04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е особенности образовательной программы:  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Тематический принцип планирования учебного материала</w:t>
      </w:r>
    </w:p>
    <w:p w:rsidR="001C04B5" w:rsidRPr="00FF6A9D" w:rsidRDefault="001C04B5" w:rsidP="001C04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В соответствии с каждой темой разработана теоретическая часть и набор творческих заданий.</w:t>
      </w:r>
    </w:p>
    <w:p w:rsidR="001C04B5" w:rsidRPr="00FF6A9D" w:rsidRDefault="001C04B5" w:rsidP="001C04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В процессе обучения возможно проведение корректировки сложности заданий, исходя из оп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етей и степени усвоения ими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1C04B5" w:rsidRPr="001C04B5" w:rsidRDefault="001C04B5" w:rsidP="001C04B5">
      <w:pPr>
        <w:tabs>
          <w:tab w:val="left" w:pos="2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pacing w:val="-13"/>
          <w:w w:val="110"/>
          <w:sz w:val="28"/>
          <w:szCs w:val="28"/>
        </w:rPr>
      </w:pPr>
      <w:r w:rsidRPr="001C04B5">
        <w:rPr>
          <w:rFonts w:ascii="Times New Roman" w:eastAsia="Times New Roman" w:hAnsi="Times New Roman" w:cs="Times New Roman"/>
          <w:b/>
          <w:i/>
          <w:spacing w:val="-13"/>
          <w:w w:val="110"/>
          <w:sz w:val="28"/>
          <w:szCs w:val="28"/>
        </w:rPr>
        <w:t>Дифференциация процесса обучения</w:t>
      </w:r>
    </w:p>
    <w:p w:rsidR="001C04B5" w:rsidRPr="00FF6A9D" w:rsidRDefault="001C04B5" w:rsidP="001C04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F6A9D">
        <w:rPr>
          <w:rFonts w:ascii="Times New Roman" w:eastAsia="Times New Roman" w:hAnsi="Times New Roman" w:cs="Times New Roman"/>
          <w:spacing w:val="-10"/>
          <w:w w:val="106"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 w:cs="Times New Roman"/>
          <w:spacing w:val="-10"/>
          <w:w w:val="106"/>
          <w:sz w:val="28"/>
          <w:szCs w:val="28"/>
        </w:rPr>
        <w:t xml:space="preserve"> образовательной деятельности </w:t>
      </w:r>
      <w:r w:rsidRPr="00FF6A9D">
        <w:rPr>
          <w:rFonts w:ascii="Times New Roman" w:eastAsia="Times New Roman" w:hAnsi="Times New Roman" w:cs="Times New Roman"/>
          <w:spacing w:val="-14"/>
          <w:w w:val="106"/>
          <w:sz w:val="28"/>
          <w:szCs w:val="28"/>
        </w:rPr>
        <w:t>учитываются индивидуаль</w:t>
      </w:r>
      <w:r w:rsidRPr="00FF6A9D">
        <w:rPr>
          <w:rFonts w:ascii="Times New Roman" w:eastAsia="Times New Roman" w:hAnsi="Times New Roman" w:cs="Times New Roman"/>
          <w:spacing w:val="-14"/>
          <w:w w:val="106"/>
          <w:sz w:val="28"/>
          <w:szCs w:val="28"/>
        </w:rPr>
        <w:softHyphen/>
        <w:t>но-типологические особенности личности (способности, ин</w:t>
      </w:r>
      <w:r w:rsidRPr="00FF6A9D">
        <w:rPr>
          <w:rFonts w:ascii="Times New Roman" w:eastAsia="Times New Roman" w:hAnsi="Times New Roman" w:cs="Times New Roman"/>
          <w:spacing w:val="-14"/>
          <w:w w:val="106"/>
          <w:sz w:val="28"/>
          <w:szCs w:val="28"/>
        </w:rPr>
        <w:softHyphen/>
      </w:r>
      <w:r w:rsidRPr="00FF6A9D">
        <w:rPr>
          <w:rFonts w:ascii="Times New Roman" w:eastAsia="Times New Roman" w:hAnsi="Times New Roman" w:cs="Times New Roman"/>
          <w:w w:val="106"/>
          <w:sz w:val="28"/>
          <w:szCs w:val="28"/>
        </w:rPr>
        <w:t>тересы, склонности, особенности интеллектуальной</w:t>
      </w:r>
      <w:r w:rsidRPr="00FF6A9D">
        <w:rPr>
          <w:rFonts w:ascii="Times New Roman" w:eastAsia="Times New Roman" w:hAnsi="Times New Roman" w:cs="Times New Roman"/>
          <w:spacing w:val="-14"/>
          <w:w w:val="106"/>
          <w:sz w:val="28"/>
          <w:szCs w:val="28"/>
        </w:rPr>
        <w:t xml:space="preserve"> </w:t>
      </w:r>
      <w:r w:rsidRPr="00FF6A9D">
        <w:rPr>
          <w:rFonts w:ascii="Times New Roman" w:eastAsia="Times New Roman" w:hAnsi="Times New Roman" w:cs="Times New Roman"/>
          <w:spacing w:val="-11"/>
          <w:w w:val="106"/>
          <w:sz w:val="28"/>
          <w:szCs w:val="28"/>
        </w:rPr>
        <w:t>деятельности и т.д.).</w:t>
      </w:r>
    </w:p>
    <w:p w:rsidR="001C04B5" w:rsidRPr="001C04B5" w:rsidRDefault="001C04B5" w:rsidP="001C04B5">
      <w:pPr>
        <w:tabs>
          <w:tab w:val="left" w:pos="2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04B5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ный подход к содержанию</w:t>
      </w:r>
    </w:p>
    <w:p w:rsidR="001C04B5" w:rsidRPr="00FF6A9D" w:rsidRDefault="001C04B5" w:rsidP="001C04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Объединение нескольких видов бумажного творчества: (аппликация, искусство оригами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линг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04B5" w:rsidRPr="00FF6A9D" w:rsidRDefault="001C04B5" w:rsidP="001C04B5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>Работа с бумагой в различных техниках расширяет круг возможностей ребёнка, развивает пространственное воображение, конструкторские способности.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Вопросы гармоничного развития и творческой самореализации находят своё разрешение в условиях кружка. 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Открытие в себе неповторимой индивидуальности поможет ребёнку реализовать себя в учёбе, творчестве, в общении с другими людьми.</w:t>
      </w:r>
    </w:p>
    <w:p w:rsidR="001C04B5" w:rsidRPr="000B2BB2" w:rsidRDefault="000B2BB2" w:rsidP="001C04B5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BB2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В проведении занятий используются формы индивидуальной работы и коллективного творчества. Некоторые задания требуют объединения детей в подгруппы.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Теоретическая часть даётся в форме бесед с просмотром иллюстративного материала и подкрепляется практическим освоением темы.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актические занятия включают в себя индивидуальные и коллективные формы работы, благодаря которым дети учатся решать трудовые проблемы сообща, сотрудничать в труде.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При отборе конкретного содержания обучения принципиально 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имеют социально-нравственные аспекты трудовой деятельности, личностная и общественная значимость создаваемых изделий.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занятий по темам проводятся беседы ознакомительного характера по истории возникновения и развития определённого вида бумажного искусства в доступной форме.</w:t>
      </w:r>
    </w:p>
    <w:p w:rsidR="001C04B5" w:rsidRPr="00FF6A9D" w:rsidRDefault="001C04B5" w:rsidP="001C04B5">
      <w:pPr>
        <w:numPr>
          <w:ilvl w:val="0"/>
          <w:numId w:val="5"/>
        </w:num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В конце каждого занятия фиксируется внимание детей на достигнутом результате.</w:t>
      </w:r>
    </w:p>
    <w:p w:rsidR="001C04B5" w:rsidRDefault="001C04B5" w:rsidP="001C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4B5" w:rsidRPr="00FF6A9D" w:rsidRDefault="001C04B5" w:rsidP="001C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1C04B5" w:rsidRPr="00FF6A9D" w:rsidRDefault="001C04B5" w:rsidP="001C04B5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ализации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ужка "Бумажные  фантазии</w:t>
      </w: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 необходимы следующие материально - технические условия: отдельный кабинет  с большим  рабочим  столом  и полками вдоль стен, стульями; набо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ветной бумаги, картон белый и цветной, наборы офисной бумаги</w:t>
      </w:r>
      <w:r w:rsidRPr="00FF6A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клей, ножницы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ые карандаши, цветные карандаши, линейки, пластилин, скотч.</w:t>
      </w:r>
      <w:proofErr w:type="gramEnd"/>
    </w:p>
    <w:p w:rsidR="001C04B5" w:rsidRPr="00FF6A9D" w:rsidRDefault="001C04B5" w:rsidP="001C04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Pr="00FF6A9D" w:rsidRDefault="001C04B5" w:rsidP="001C04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Для проведения занятий необходимы следующие инструменты и материалы:</w:t>
      </w:r>
    </w:p>
    <w:p w:rsidR="001C04B5" w:rsidRPr="00FF6A9D" w:rsidRDefault="001C04B5" w:rsidP="001C04B5">
      <w:pPr>
        <w:numPr>
          <w:ilvl w:val="0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режущие инструменты:</w:t>
      </w:r>
    </w:p>
    <w:p w:rsidR="001C04B5" w:rsidRPr="00FF6A9D" w:rsidRDefault="001C04B5" w:rsidP="001C04B5">
      <w:pPr>
        <w:numPr>
          <w:ilvl w:val="1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ножницы среднего раз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маникюрные ножницы с закруглёнными лезвиями, </w:t>
      </w:r>
    </w:p>
    <w:p w:rsidR="001C04B5" w:rsidRPr="00FF6A9D" w:rsidRDefault="001C04B5" w:rsidP="001C04B5">
      <w:pPr>
        <w:numPr>
          <w:ilvl w:val="1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канцелярский нож </w:t>
      </w:r>
    </w:p>
    <w:p w:rsidR="001C04B5" w:rsidRPr="00FF6A9D" w:rsidRDefault="001C04B5" w:rsidP="001C04B5">
      <w:pPr>
        <w:numPr>
          <w:ilvl w:val="0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линейки:</w:t>
      </w:r>
    </w:p>
    <w:p w:rsidR="001C04B5" w:rsidRPr="00FF6A9D" w:rsidRDefault="001C04B5" w:rsidP="001C04B5">
      <w:pPr>
        <w:numPr>
          <w:ilvl w:val="1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линейка с металлической кромкой и металлический угольник</w:t>
      </w:r>
    </w:p>
    <w:p w:rsidR="001C04B5" w:rsidRPr="00FF6A9D" w:rsidRDefault="001C04B5" w:rsidP="001C04B5">
      <w:pPr>
        <w:numPr>
          <w:ilvl w:val="0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клеи:</w:t>
      </w:r>
    </w:p>
    <w:p w:rsidR="001C04B5" w:rsidRPr="00FF6A9D" w:rsidRDefault="001C04B5" w:rsidP="001C04B5">
      <w:pPr>
        <w:numPr>
          <w:ilvl w:val="1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озрачный, бумажный скотч</w:t>
      </w:r>
    </w:p>
    <w:p w:rsidR="001C04B5" w:rsidRPr="00FF6A9D" w:rsidRDefault="001C04B5" w:rsidP="001C04B5">
      <w:pPr>
        <w:numPr>
          <w:ilvl w:val="1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клей ПВА</w:t>
      </w:r>
    </w:p>
    <w:p w:rsidR="001C04B5" w:rsidRPr="00FF6A9D" w:rsidRDefault="001C04B5" w:rsidP="001C04B5">
      <w:pPr>
        <w:numPr>
          <w:ilvl w:val="0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очие приспособления:</w:t>
      </w:r>
    </w:p>
    <w:p w:rsidR="001C04B5" w:rsidRPr="00FF6A9D" w:rsidRDefault="001C04B5" w:rsidP="001C04B5">
      <w:pPr>
        <w:numPr>
          <w:ilvl w:val="1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компостер, циркуль, карандаш, ластик</w:t>
      </w:r>
    </w:p>
    <w:p w:rsidR="001C04B5" w:rsidRPr="00FF6A9D" w:rsidRDefault="001C04B5" w:rsidP="001C04B5">
      <w:pPr>
        <w:numPr>
          <w:ilvl w:val="1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доска для резанья бумаги</w:t>
      </w:r>
    </w:p>
    <w:p w:rsidR="001C04B5" w:rsidRPr="00FF6A9D" w:rsidRDefault="001C04B5" w:rsidP="001C04B5">
      <w:pPr>
        <w:numPr>
          <w:ilvl w:val="1"/>
          <w:numId w:val="6"/>
        </w:num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бумага и картон различных сортов и цветов</w:t>
      </w:r>
    </w:p>
    <w:p w:rsidR="001C04B5" w:rsidRPr="00FF6A9D" w:rsidRDefault="001C04B5" w:rsidP="001C04B5">
      <w:pPr>
        <w:tabs>
          <w:tab w:val="left" w:pos="992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B2BB2" w:rsidRDefault="000B2BB2" w:rsidP="000B2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BB2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на  4 года обучения</w:t>
      </w:r>
    </w:p>
    <w:p w:rsidR="000B2BB2" w:rsidRDefault="000B2BB2" w:rsidP="000B2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воспитанников в каждой группе – 7-9 человек</w:t>
      </w:r>
    </w:p>
    <w:p w:rsidR="000B2BB2" w:rsidRDefault="000B2BB2" w:rsidP="000B2BB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курса «Бумажные фантазии» в структуре дополнительного обр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серт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ы – интерната</w:t>
      </w:r>
    </w:p>
    <w:p w:rsidR="000B2BB2" w:rsidRDefault="00E55B47" w:rsidP="000B2B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 Программе «Бумажные фантазии»</w:t>
      </w:r>
      <w:r w:rsidR="000B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с четырьмя  группами  воспита</w:t>
      </w:r>
      <w:r w:rsidR="000B2B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1 раз в неделю (вторник</w:t>
      </w:r>
      <w:r w:rsidR="000B2B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объеме 4,5 ч. в неделю  (в соответствии с утвержденным графиком)</w:t>
      </w:r>
    </w:p>
    <w:p w:rsidR="000B2BB2" w:rsidRPr="00C15BF8" w:rsidRDefault="000B2BB2" w:rsidP="000B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5BF8">
        <w:rPr>
          <w:rFonts w:ascii="Times New Roman" w:eastAsia="Times New Roman" w:hAnsi="Times New Roman" w:cs="Times New Roman"/>
          <w:sz w:val="24"/>
          <w:szCs w:val="28"/>
          <w:lang w:eastAsia="ru-RU"/>
        </w:rPr>
        <w:t>3 группа (7 чел.) – 45 мин.</w:t>
      </w:r>
    </w:p>
    <w:p w:rsidR="000B2BB2" w:rsidRPr="00C15BF8" w:rsidRDefault="000B2BB2" w:rsidP="000B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5BF8">
        <w:rPr>
          <w:rFonts w:ascii="Times New Roman" w:eastAsia="Times New Roman" w:hAnsi="Times New Roman" w:cs="Times New Roman"/>
          <w:sz w:val="24"/>
          <w:szCs w:val="28"/>
          <w:lang w:eastAsia="ru-RU"/>
        </w:rPr>
        <w:t>4 группа – (7 чел.) – 45 мин.</w:t>
      </w:r>
    </w:p>
    <w:p w:rsidR="000B2BB2" w:rsidRPr="00C15BF8" w:rsidRDefault="000B2BB2" w:rsidP="000B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5BF8">
        <w:rPr>
          <w:rFonts w:ascii="Times New Roman" w:eastAsia="Times New Roman" w:hAnsi="Times New Roman" w:cs="Times New Roman"/>
          <w:sz w:val="24"/>
          <w:szCs w:val="28"/>
          <w:lang w:eastAsia="ru-RU"/>
        </w:rPr>
        <w:t>6 группа – (9 человек) – 1 ч.</w:t>
      </w:r>
    </w:p>
    <w:p w:rsidR="000B2BB2" w:rsidRPr="00C15BF8" w:rsidRDefault="000B2BB2" w:rsidP="000B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5BF8">
        <w:rPr>
          <w:rFonts w:ascii="Times New Roman" w:eastAsia="Times New Roman" w:hAnsi="Times New Roman" w:cs="Times New Roman"/>
          <w:sz w:val="24"/>
          <w:szCs w:val="28"/>
          <w:lang w:eastAsia="ru-RU"/>
        </w:rPr>
        <w:t>9 группа (7 человек) – 1 ч.</w:t>
      </w:r>
    </w:p>
    <w:p w:rsidR="00E55B47" w:rsidRDefault="00E55B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55B47" w:rsidRPr="00123FA4" w:rsidRDefault="00E55B47" w:rsidP="00E55B4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оценки эффективности занятий используются следующие показатели:</w:t>
      </w:r>
    </w:p>
    <w:p w:rsidR="00E55B47" w:rsidRPr="00123FA4" w:rsidRDefault="00E55B47" w:rsidP="00E55B4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епен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, которую оказывает педагог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и выполнении зад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: чем помощь учителя меньше, тем выше самостоятельность учеников и, сл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, выше развивающий эффект занятий;</w:t>
      </w:r>
    </w:p>
    <w:p w:rsidR="00E55B47" w:rsidRPr="00123FA4" w:rsidRDefault="00E55B47" w:rsidP="00E55B4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E55B47" w:rsidRPr="00123FA4" w:rsidRDefault="00E55B47" w:rsidP="00E55B4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внимательности, улучшение мыслительной деятельности).</w:t>
      </w:r>
    </w:p>
    <w:p w:rsidR="00E55B47" w:rsidRDefault="00E55B47" w:rsidP="00E55B4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BB2" w:rsidRDefault="001C04B5" w:rsidP="00E55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0B2BB2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0B2BB2" w:rsidRPr="00FF6A9D">
        <w:rPr>
          <w:rFonts w:ascii="Times New Roman" w:eastAsia="Times New Roman" w:hAnsi="Times New Roman" w:cs="Times New Roman"/>
          <w:sz w:val="28"/>
          <w:szCs w:val="28"/>
        </w:rPr>
        <w:t xml:space="preserve">ОДЕРЖАНИЕ </w:t>
      </w:r>
      <w:r w:rsidR="000B2BB2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0B2BB2" w:rsidRPr="00FF6A9D" w:rsidRDefault="000B2BB2" w:rsidP="000B2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0B2BB2" w:rsidRPr="00FF6A9D" w:rsidRDefault="000B2BB2" w:rsidP="000B2BB2">
      <w:pPr>
        <w:tabs>
          <w:tab w:val="num" w:pos="928"/>
        </w:tabs>
        <w:spacing w:after="0" w:line="240" w:lineRule="auto"/>
        <w:ind w:firstLine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Набор детей в кружок. Комплектование группы. Знакомство с детьми. Знакомство с кабинетом и его оборудованием. Выставка творческих работ. Знакомство с учебным курсом «Бума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нтазия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» и учебно-методическим комплектом. Введение в образовательную программу. Знакомство с видами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бумагопласт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Бес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авилах поведения учащихся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на занятиях. Обязанности и правила поведения учащихся в кабине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по технике пожарной безопасности. Правила эвакуации при пожаре.</w:t>
      </w:r>
    </w:p>
    <w:p w:rsidR="000B2BB2" w:rsidRPr="00FF6A9D" w:rsidRDefault="000B2BB2" w:rsidP="000B2B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B2BB2" w:rsidRPr="00FF6A9D" w:rsidRDefault="000B2BB2" w:rsidP="000B2BB2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АППЛИКАЦИЯ</w:t>
      </w:r>
    </w:p>
    <w:p w:rsidR="000B2BB2" w:rsidRPr="00FF6A9D" w:rsidRDefault="000B2BB2" w:rsidP="000B2B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Аппликация как вид прикладного искусства. История аппликации (возникновение). Виды аппликации. Мозаика, как разновидность аппликации. Понятие о композиции. Композиция в декоративно-прикладном искусстве. Основы композиционного решения плоскости листа. Основные приёмы вырезания.</w:t>
      </w:r>
    </w:p>
    <w:p w:rsidR="000B2BB2" w:rsidRPr="00FF6A9D" w:rsidRDefault="000B2BB2" w:rsidP="000B2B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Ознакомление с материалом для раб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изучение его декоративно-художественных свойств. Анализ и оценивание конструктивных и декоративно-художественных возможно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ой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>бумаги.</w:t>
      </w:r>
    </w:p>
    <w:p w:rsidR="000B2BB2" w:rsidRPr="00FF6A9D" w:rsidRDefault="000B2BB2" w:rsidP="000B2B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Условия безопасной работы (инструктаж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е безопасности на занятиях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Правила обращения с колющими и режущими предметами).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Пр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езания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>ножницами. Изучение устройства ножниц, приёмов безопасного обращения с ними. Приёмы работы ножницами (правильная хватка ножниц, отработка синхронных движений рук).</w:t>
      </w:r>
    </w:p>
    <w:p w:rsidR="000B2BB2" w:rsidRPr="00FF6A9D" w:rsidRDefault="000B2BB2" w:rsidP="000B2B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Выбор сюжета для изготовления композиции. Создание эскиза. Фон (разновидности фона). Подбор материала. Коллективная работа. Изготовлени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позиции. Оформление картины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>в бумажную рамку.</w:t>
      </w:r>
    </w:p>
    <w:p w:rsidR="000B2BB2" w:rsidRPr="00FF6A9D" w:rsidRDefault="000B2BB2" w:rsidP="000B2BB2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ИСКУССТВО ОРИГАМИ</w:t>
      </w:r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0B2BB2" w:rsidRPr="00FF6A9D" w:rsidRDefault="000B2BB2" w:rsidP="000B2BB2">
      <w:pPr>
        <w:numPr>
          <w:ilvl w:val="1"/>
          <w:numId w:val="7"/>
        </w:numPr>
        <w:tabs>
          <w:tab w:val="left" w:pos="98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БАЗОВАЯ ФОРМА «ТРЕУГОЛЬНИК»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История оригами. Азбука оригами. Термины, используемые в оригами. Условные обозначения. Упражнения по отработке основных элементов складывания. Способы и приёмы складывания. Базовые формы. Таблица взаимосвязи базовых форм. Изучение базовых форм.  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Основные правила в работе. Как сделать квадрат из бумаги. Правила разметки. Правила резания ножницами. Изучение устройства ножниц, приёмов безопасного обращения с ними. Приёмы работы ножницами (правильная хватка ножниц, отработка синхронных движений рук). Упражнения в резании ножницами по прямой линии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авила и приёмы правильного выполнения сгибов и складок. Тренировочные упражнения и отработка их на изделиях. Подготовка материала. Показ складывания базовой формы «Треугольник»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ные практические задания: выполнение моделей на основе базовой формы «Треугольник» (голубь, голубь мира, зайчик, золотая рыбка, каркающая ворона, щенок).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Дополнительные задания (бумажный поцелуй, голубь, крыса, лисёнок, медвежонок, самурайский шлем, слон, слон, утка, черепаха).</w:t>
      </w:r>
      <w:proofErr w:type="gramEnd"/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Pr="00FF6A9D" w:rsidRDefault="000B2BB2" w:rsidP="000B2BB2">
      <w:pPr>
        <w:numPr>
          <w:ilvl w:val="1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БАЗОВАЯ ФОРМА «КНИЖКА»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Классические модели. Советы  по технике складывания. Способы и правила разметки (по шаблону)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авила приёмов обводки. Тренировочные упражнения по разметке квадратов. Приёмы сгибания, резания, наклеивания. Отработка приёма сгибания, резания, наклеивания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авила наклеивания. Отработка приёмов наклеивания.                                                                                                                                                             Подготовка материала. Показ складывания базовой формы «Книжка».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Примерные практические задания: выполнение моделей на основе базовой формы  «Книжка» (волшебная звезда, плоскодонка). Дополнительные задания (голова 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щёлкающей пастью, шкатулка).</w:t>
      </w:r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Pr="00FF6A9D" w:rsidRDefault="000B2BB2" w:rsidP="000B2BB2">
      <w:pPr>
        <w:numPr>
          <w:ilvl w:val="1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БАЗОВАЯ ФОРМА «БЛИН», «РЫБА»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одготовка материала. Показ складывания базовой формы  «Блин». Выполнение моделей на основе базовой формы «Блин».</w:t>
      </w:r>
    </w:p>
    <w:p w:rsidR="000B2BB2" w:rsidRPr="00FF6A9D" w:rsidRDefault="000B2BB2" w:rsidP="000B2BB2">
      <w:pPr>
        <w:spacing w:after="0" w:line="240" w:lineRule="atLeast"/>
        <w:ind w:right="-5" w:firstLine="700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оказ складывания базовой формы «Рыба». Выполнение моделей на основе базовой формы «Рыба».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имерные практические задания: выполнение моделей на основе базовой формы «Блин» (коробочка-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масу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>, коробочка «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Санбо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>», стриж). Дополнительные задания (корона, пони, рамочка из модулей оригами, роза). Выполнение моделей на основе базовой формы «Рыба» (морской котик, кит).</w:t>
      </w:r>
    </w:p>
    <w:p w:rsidR="000B2BB2" w:rsidRPr="00FF6A9D" w:rsidRDefault="000B2BB2" w:rsidP="000B2BB2">
      <w:pPr>
        <w:spacing w:after="0" w:line="240" w:lineRule="atLeast"/>
        <w:ind w:right="-5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Дополнительные задания (дельфин, карп, кенгуру, лошадь, цыплёнок).</w:t>
      </w:r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Pr="00FF6A9D" w:rsidRDefault="000B2BB2" w:rsidP="000B2BB2">
      <w:pPr>
        <w:numPr>
          <w:ilvl w:val="1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БАЗОВАЯ ФОРМА «КВАДРАТ», «ПТИЦА»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Цуру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Садако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Сасаки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>. Подготовка материала. Показ складывания базовой формы «Квадрат». Выполнение моделей на основе базовой формы «Квадрат»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оказ складывания базовой формы «Птица». Выполнение моделей на основе базовой формы «Птица».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Коллективная работа. Изготовление подвесной конструкции «Журавли».  Разработка эскиза. Изготовление каркаса. Определение размера, цвета, количества элементов. Подготовка материала. Выполнение моделей (журавлей). Крепление моделей к конструкции при помощи лески.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имерные практические задания: выполнение моделей на основе базовой формы «Квадрат» (коробочка - звезда). Дополнительные задания (корзинка).</w:t>
      </w:r>
    </w:p>
    <w:p w:rsidR="000B2BB2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оделей на основе базовой формы «Птица» (журавлик). 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Дополнительные задания (водяной жук, гриф, журавль машущий крыльями, лиса, мышь, олень, орёл, фламинго).</w:t>
      </w:r>
      <w:proofErr w:type="gramEnd"/>
    </w:p>
    <w:p w:rsidR="00B7251D" w:rsidRPr="00FF6A9D" w:rsidRDefault="00B7251D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0B2BB2" w:rsidRPr="00FF6A9D" w:rsidRDefault="000B2BB2" w:rsidP="000B2BB2">
      <w:pPr>
        <w:numPr>
          <w:ilvl w:val="1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БАЗОВАЯ ФОРМА «ЛЯГУШКА»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одготовка материала. Показ складывания базовой формы «Лягушка». Выполнение моделей на основе базовой формы «Лягушка».</w:t>
      </w:r>
    </w:p>
    <w:p w:rsidR="000B2BB2" w:rsidRPr="00FF6A9D" w:rsidRDefault="000B2BB2" w:rsidP="000B2BB2">
      <w:pPr>
        <w:spacing w:after="0" w:line="240" w:lineRule="atLeast"/>
        <w:ind w:right="-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Примерные практические задания: выполнение моделей на основе базовой формы «Лягушка» (ирис). Дополнительные задания  (краб, надувная лягушка). </w:t>
      </w:r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Pr="00FF6A9D" w:rsidRDefault="000B2BB2" w:rsidP="000B2BB2">
      <w:pPr>
        <w:numPr>
          <w:ilvl w:val="1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МОДУЛЬНОЕ ОРИГАМИ</w:t>
      </w:r>
    </w:p>
    <w:p w:rsidR="000B2BB2" w:rsidRPr="00FF6A9D" w:rsidRDefault="000B2BB2" w:rsidP="000B2B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Техника модульного оригами. Объёмные фигуры из треугольных модулей. Треугольный модуль. Показ складывания треугольного модуля. Разработка эскиза. Подбор материала (изготовление модулей).</w:t>
      </w:r>
    </w:p>
    <w:p w:rsidR="000B2BB2" w:rsidRPr="00FF6A9D" w:rsidRDefault="000B2BB2" w:rsidP="000B2BB2">
      <w:pPr>
        <w:spacing w:after="0" w:line="240" w:lineRule="auto"/>
        <w:ind w:right="-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Изготовление объёмной сборной модели «Стрекоза»  из треугольных модулей. Изготовление туловища, крыльев. Индивидуальная работа.</w:t>
      </w:r>
    </w:p>
    <w:p w:rsidR="000B2BB2" w:rsidRPr="00FF6A9D" w:rsidRDefault="000B2BB2" w:rsidP="000B2BB2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имерные практические задания: Изготовление объёмной сборной модели «Стрекоза».</w:t>
      </w:r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Pr="00FF6A9D" w:rsidRDefault="000B2BB2" w:rsidP="000B2BB2">
      <w:pPr>
        <w:numPr>
          <w:ilvl w:val="1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ИТОГОВОЕ ЗАНЯТИЕ ПО РАЗДЕЛУ «ИСКУССТВО ОРИГАМИ»</w:t>
      </w:r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Проверка теоретических и практических знаний, умений и навыко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«Всё, что знаю, расскажу, покажу и объясню». </w:t>
      </w:r>
    </w:p>
    <w:p w:rsidR="000B2BB2" w:rsidRPr="00FF6A9D" w:rsidRDefault="000B2BB2" w:rsidP="000B2B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Викторина по разделу «Искусство оригами»- «Проверь свои знания». Работа с технологической картой (выполнение моделей оригами, упражнений). Выполнение индивидуальных заданий (работа с технологической картой).</w:t>
      </w:r>
    </w:p>
    <w:p w:rsidR="000B2BB2" w:rsidRPr="00FF6A9D" w:rsidRDefault="000B2BB2" w:rsidP="000B2BB2">
      <w:pPr>
        <w:snapToGri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Pr="00FF6A9D" w:rsidRDefault="000B2BB2" w:rsidP="000B2BB2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КВИЛЛИНГ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Квиллинг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- искусство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. Азы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(основы, правила, приемы). Техника изготовления. Композиции на плоскости, объёмные композиции. Инструменты и материалы для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Базовые элементы (роллы). Показ образцов последовательного выполнения работы (техника исполнения), готовых изделий. Рассматривание и анализ образцов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Мастера техники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>. Свойства картона, особенности его обработки. Обучение приему предварительной проработки сгибов и аккуратного сгибания картона. Ознакомление с новым приёмом обработки бумаги (надрезание). Отработка навыка аккуратной работы. Индивидуальная работа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Условия безопасной работы (инструктаж по технике безопасности на занятии ручным трудом.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Правила обращения с колющими и режущими предметами). </w:t>
      </w:r>
      <w:proofErr w:type="gramEnd"/>
    </w:p>
    <w:p w:rsidR="000B2BB2" w:rsidRPr="00FF6A9D" w:rsidRDefault="000B2BB2" w:rsidP="000B2BB2">
      <w:pPr>
        <w:snapToGri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Выполнение творческой работы по созданию объёмной поздравительной открытки. Выполнение творческого индивидуального задания с цветной бумагой. Разработка эскиза в карандаше. Подбор материала. Изготовление базовых элементов, цветов. Выкладывание базовых элементов, цветов согласно эскизу на плоскость (картонную открытку). 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lastRenderedPageBreak/>
        <w:t>Наклеивание готовых деталей на основу (картонную открытку) согласно эскизу. Декорирование  (дополнение изделия элементами других материалов)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Примерные практические задания: изготовление объёмной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F6A9D">
        <w:rPr>
          <w:rFonts w:ascii="Times New Roman" w:eastAsia="Times New Roman" w:hAnsi="Times New Roman" w:cs="Times New Roman"/>
          <w:sz w:val="28"/>
          <w:szCs w:val="28"/>
        </w:rPr>
        <w:t>оздравительной открытки.</w:t>
      </w:r>
    </w:p>
    <w:p w:rsidR="000B2BB2" w:rsidRPr="00FF6A9D" w:rsidRDefault="000B2BB2" w:rsidP="000B2BB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Pr="00FF6A9D" w:rsidRDefault="000B2BB2" w:rsidP="000B2BB2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ТВОРЧЕСКАЯ РАБОТА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Изготовление изделий по изученным темам. Смешанная техника. Применение различных техник бумажного творчества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Сувениры к праздникам. Изготовление подарочных сувениров по изученным техникам (оригами, </w:t>
      </w:r>
      <w:proofErr w:type="spellStart"/>
      <w:r w:rsidRPr="00FF6A9D">
        <w:rPr>
          <w:rFonts w:ascii="Times New Roman" w:eastAsia="Times New Roman" w:hAnsi="Times New Roman" w:cs="Times New Roman"/>
          <w:sz w:val="28"/>
          <w:szCs w:val="28"/>
        </w:rPr>
        <w:t>квиллинг</w:t>
      </w:r>
      <w:proofErr w:type="spellEnd"/>
      <w:r w:rsidRPr="00FF6A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2BB2" w:rsidRPr="00FF6A9D" w:rsidRDefault="000B2BB2" w:rsidP="000B2BB2">
      <w:pPr>
        <w:snapToGrid w:val="0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Упражняться в разметке по шаблону,  выкраивании деталей из бумаги, наклеивании деталей на основу. Индивидуальная творческая работа.</w:t>
      </w:r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>Условия безопасной работы (инструктаж по технике безопасности на занятии ручным трудом.</w:t>
      </w:r>
      <w:proofErr w:type="gramEnd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6A9D">
        <w:rPr>
          <w:rFonts w:ascii="Times New Roman" w:eastAsia="Times New Roman" w:hAnsi="Times New Roman" w:cs="Times New Roman"/>
          <w:sz w:val="28"/>
          <w:szCs w:val="28"/>
        </w:rPr>
        <w:t xml:space="preserve">Правила обращения с колющими и режущими предметами). </w:t>
      </w:r>
      <w:proofErr w:type="gramEnd"/>
    </w:p>
    <w:p w:rsidR="000B2BB2" w:rsidRPr="00FF6A9D" w:rsidRDefault="000B2BB2" w:rsidP="000B2BB2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color w:val="E36C0A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t>Свободный выбор темы, техник и материалов для исполнения работы. Самостоятельное планирование и организация деятельности. Декорирование (оформление готового изделия подготовленными материалами).</w:t>
      </w:r>
    </w:p>
    <w:p w:rsidR="000B2BB2" w:rsidRDefault="000B2B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2BB2" w:rsidRDefault="000B2B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04B5" w:rsidRDefault="001C04B5" w:rsidP="001C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A9D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</w:t>
      </w:r>
    </w:p>
    <w:p w:rsidR="00E55B47" w:rsidRPr="00B7251D" w:rsidRDefault="00E55B47" w:rsidP="00B7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251D">
        <w:rPr>
          <w:rFonts w:ascii="Times New Roman" w:eastAsia="Times New Roman" w:hAnsi="Times New Roman" w:cs="Times New Roman"/>
          <w:b/>
          <w:i/>
          <w:sz w:val="28"/>
          <w:szCs w:val="28"/>
        </w:rPr>
        <w:t>1 год обучения</w:t>
      </w:r>
      <w:r w:rsidR="00B7251D" w:rsidRPr="00B725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Pr="00B7251D">
        <w:rPr>
          <w:rFonts w:ascii="Times New Roman" w:eastAsia="Times New Roman" w:hAnsi="Times New Roman" w:cs="Times New Roman"/>
          <w:b/>
          <w:i/>
          <w:sz w:val="28"/>
          <w:szCs w:val="28"/>
        </w:rPr>
        <w:t>3 группа</w:t>
      </w:r>
      <w:r w:rsidR="00B7251D" w:rsidRPr="00B7251D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C04B5" w:rsidRPr="00B7251D" w:rsidRDefault="001C04B5" w:rsidP="00E55B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030"/>
        <w:gridCol w:w="4885"/>
        <w:gridCol w:w="1047"/>
        <w:gridCol w:w="1210"/>
        <w:gridCol w:w="1183"/>
      </w:tblGrid>
      <w:tr w:rsidR="000B2BB2" w:rsidRPr="00371643" w:rsidTr="00B7251D">
        <w:trPr>
          <w:trHeight w:val="413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B2" w:rsidRPr="00371643" w:rsidRDefault="000B2BB2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B2" w:rsidRPr="000B2BB2" w:rsidRDefault="000B2BB2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B2" w:rsidRPr="00371643" w:rsidRDefault="000B2BB2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, тема программы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B2" w:rsidRPr="00371643" w:rsidRDefault="000B2BB2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0B2BB2" w:rsidRPr="00371643" w:rsidTr="00B7251D">
        <w:trPr>
          <w:trHeight w:val="322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2" w:rsidRPr="00371643" w:rsidRDefault="000B2BB2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B2" w:rsidRPr="00371643" w:rsidRDefault="000B2BB2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B2" w:rsidRPr="00371643" w:rsidRDefault="000B2BB2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B2" w:rsidRPr="00371643" w:rsidRDefault="000B2BB2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B2" w:rsidRPr="00371643" w:rsidRDefault="000B2BB2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B2" w:rsidRPr="00371643" w:rsidRDefault="000B2BB2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0B2BB2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2" w:rsidRPr="00371643" w:rsidRDefault="00E55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B2" w:rsidRPr="00371643" w:rsidRDefault="000B2BB2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2" w:rsidRPr="00371643" w:rsidRDefault="00E55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нструктаж по ТБ. Знакомство с материалами и инструментам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B2" w:rsidRPr="00E55B47" w:rsidRDefault="00E55B4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B2" w:rsidRPr="00E55B47" w:rsidRDefault="00E55B4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B2" w:rsidRPr="00E55B47" w:rsidRDefault="00E55B4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</w:tr>
      <w:tr w:rsidR="00E55B47" w:rsidRPr="00371643" w:rsidTr="00B7251D">
        <w:trPr>
          <w:trHeight w:val="34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371643" w:rsidRDefault="00E55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7" w:rsidRPr="00371643" w:rsidRDefault="00E55B4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371643" w:rsidRDefault="00E55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лом и бумагой. Композиция «Букет из листьев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E55B47" w:rsidRDefault="00E55B47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5B47"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55B47"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E55B47" w:rsidRPr="00371643" w:rsidTr="00B7251D">
        <w:trPr>
          <w:trHeight w:val="30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371643" w:rsidRDefault="00E55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7" w:rsidRPr="00371643" w:rsidRDefault="00E55B4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лом и бумагой. Композиция «В чудесном лесу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E55B47" w:rsidRDefault="00E55B47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5B47"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7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55B47"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ппликация «Осень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«Осень в деревне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ная работа «Осень в деревне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ткрыток ко Дню Уч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Краски Осени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бумагой и природным материалом «Чайный сервиз» (бумага, пластилин, семечки, крупа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Часы» (бумага, бисер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Торт» (бумага, семечки, пластилин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trHeight w:val="37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«Корзина с фруктами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«Ваза с цветами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ая аппликация «Осень» - коллективная рабо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trHeight w:val="33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«Волшебные ручки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trHeight w:val="3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 объемная «Елочная игрушк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trHeight w:val="28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объемных снежин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trHeight w:val="56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объемных снежин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открыток к Новому год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710F1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E710F1" w:rsidRDefault="0025287D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рывная аппликация «Зим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южетная аппликация «Зимний лес» - коллективная рабо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ой любимый сказочный герой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ая работа «В гостях у сказки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ая работа «В гостях у сказки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ткрытки к 23 февра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ешки – русские красавицы. Работа с шаблонам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ешки – русские красавицы. Работа с шаблонам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ки для милых да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бисером (наборы для творчества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бисером (наборы для творчества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ная аппликация (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ппликация – набор для творчества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ная аппликация (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ппликация – набор для творчества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ая аппликация «Весна - красна» - коллективная  рабо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фоторам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фоторам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аж – «Цветочная полян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Вот и лето прошло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ная аппликация «Ромашковое поле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ая аппликация «Лето» - коллективная рабо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Краски лет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Краски лет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5287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D" w:rsidRPr="00371643" w:rsidRDefault="0025287D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371643" w:rsidRDefault="00B7251D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. Оформление выставки детского творче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D" w:rsidRPr="00E55B47" w:rsidRDefault="0025287D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A32B47" w:rsidRDefault="00A32B47" w:rsidP="00B7251D">
      <w:pPr>
        <w:jc w:val="center"/>
        <w:rPr>
          <w:rFonts w:ascii="Times New Roman" w:eastAsia="Times New Roman" w:hAnsi="Times New Roman" w:cs="Times New Roman"/>
          <w:b/>
          <w:i/>
          <w:sz w:val="28"/>
          <w:szCs w:val="32"/>
        </w:rPr>
      </w:pPr>
    </w:p>
    <w:p w:rsidR="00A32B47" w:rsidRDefault="00A32B47">
      <w:pPr>
        <w:rPr>
          <w:rFonts w:ascii="Times New Roman" w:eastAsia="Times New Roman" w:hAnsi="Times New Roman" w:cs="Times New Roman"/>
          <w:b/>
          <w:i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</w:rPr>
        <w:br w:type="page"/>
      </w:r>
    </w:p>
    <w:p w:rsidR="001C04B5" w:rsidRPr="00B7251D" w:rsidRDefault="00B7251D" w:rsidP="00B7251D">
      <w:pPr>
        <w:jc w:val="center"/>
        <w:rPr>
          <w:rFonts w:ascii="Times New Roman" w:eastAsia="Times New Roman" w:hAnsi="Times New Roman" w:cs="Times New Roman"/>
          <w:b/>
          <w:i/>
          <w:sz w:val="28"/>
          <w:szCs w:val="32"/>
        </w:rPr>
      </w:pPr>
      <w:r w:rsidRPr="00B7251D">
        <w:rPr>
          <w:rFonts w:ascii="Times New Roman" w:eastAsia="Times New Roman" w:hAnsi="Times New Roman" w:cs="Times New Roman"/>
          <w:b/>
          <w:i/>
          <w:sz w:val="28"/>
          <w:szCs w:val="32"/>
        </w:rPr>
        <w:lastRenderedPageBreak/>
        <w:t>2 год обучения (4 группа)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030"/>
        <w:gridCol w:w="4674"/>
        <w:gridCol w:w="992"/>
        <w:gridCol w:w="1276"/>
        <w:gridCol w:w="1383"/>
      </w:tblGrid>
      <w:tr w:rsidR="00B7251D" w:rsidRPr="00371643" w:rsidTr="00B7251D">
        <w:trPr>
          <w:trHeight w:val="413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1D" w:rsidRPr="00371643" w:rsidRDefault="001C04B5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1D" w:rsidRPr="000B2BB2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1D" w:rsidRPr="00371643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, тема программы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1D" w:rsidRPr="00371643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B7251D" w:rsidRPr="00371643" w:rsidTr="00B7251D">
        <w:trPr>
          <w:trHeight w:val="322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1D" w:rsidRPr="00371643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1D" w:rsidRPr="00371643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1D" w:rsidRPr="00371643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. Инструктажи по ТБ. Знакомство с техник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оплас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E55B47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E55B47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E55B47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</w:tr>
      <w:tr w:rsidR="00B7251D" w:rsidRPr="00371643" w:rsidTr="00B7251D">
        <w:trPr>
          <w:trHeight w:val="34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лом и бумагой. Композиция «Букет из листье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trHeight w:val="30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«Осенн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открыток ко Дню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ая объемная аппликация «Осенний л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ная работа  Панно «Краски Осе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из различных видов круп (греча, пшено, ри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из семян подсолнечника, ты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из бумаги и ткани «В гостях у бабу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из бумаги и ткани «В гостях у сказ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ые аппликации из  бисера (наборы для творч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trHeight w:val="37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ые аппликации из  бисера (наборы для творч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и «Волшебные ру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елочных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trHeight w:val="33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CB29B9" w:rsidP="001266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CB29B9" w:rsidRPr="00371643" w:rsidTr="00B7251D">
        <w:trPr>
          <w:trHeight w:val="3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B9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Default="00CB29B9" w:rsidP="001266D7">
            <w:pPr>
              <w:spacing w:line="240" w:lineRule="auto"/>
            </w:pPr>
            <w:r w:rsidRPr="00AB7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E55B47" w:rsidRDefault="00CB29B9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E55B47" w:rsidRDefault="00CB29B9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E55B47" w:rsidRDefault="00CB29B9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CB29B9" w:rsidRPr="00371643" w:rsidTr="00B7251D">
        <w:trPr>
          <w:trHeight w:val="28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B9" w:rsidRPr="00371643" w:rsidRDefault="00CB29B9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Default="00CB29B9" w:rsidP="001266D7">
            <w:pPr>
              <w:spacing w:line="240" w:lineRule="auto"/>
            </w:pPr>
            <w:r w:rsidRPr="00AB7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E55B47" w:rsidRDefault="00CB29B9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E55B47" w:rsidRDefault="00CB29B9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9" w:rsidRPr="00E55B47" w:rsidRDefault="00CB29B9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trHeight w:val="56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CB29B9" w:rsidRDefault="00CB29B9" w:rsidP="001266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открыток к Н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южетная аппликация «Зимушка - Зи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710F1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E710F1" w:rsidRDefault="00B7251D" w:rsidP="00126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Инструменты для  зан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виллин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полнение ажурных эле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полнение ажурны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полнение ажурны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ткрыток к 23 февра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зиция из бумажных 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зиции из бумажных лент – «Забавные 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открыток  к 8 марта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открыток ко Дню Рождения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веточная композиция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веточная композиция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лшебное дерево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ные поделки в 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фро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1266D7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Default="001266D7" w:rsidP="001266D7">
            <w:pPr>
              <w:spacing w:line="240" w:lineRule="auto"/>
            </w:pPr>
            <w:r w:rsidRPr="001B6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ные поделки в  технике </w:t>
            </w:r>
            <w:proofErr w:type="spellStart"/>
            <w:r w:rsidRPr="001B6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фро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1266D7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Default="001266D7" w:rsidP="001266D7">
            <w:pPr>
              <w:spacing w:line="240" w:lineRule="auto"/>
            </w:pPr>
            <w:r w:rsidRPr="001B6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ные поделки в  технике </w:t>
            </w:r>
            <w:proofErr w:type="spellStart"/>
            <w:r w:rsidRPr="001B6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фро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торамка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торамка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Вот и лето прош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B7251D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D" w:rsidRPr="00371643" w:rsidRDefault="00B7251D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ная аппликация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левые цв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D" w:rsidRPr="00E55B47" w:rsidRDefault="00B7251D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1266D7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нно «Бабочки» -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1266D7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Краски л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1266D7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ая  картина «Краски лета» в смешанных техн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1266D7" w:rsidRPr="00371643" w:rsidTr="00B7251D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371643" w:rsidRDefault="001266D7" w:rsidP="001266D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12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. Оформление выставки детск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5B47">
              <w:rPr>
                <w:rFonts w:ascii="Times New Roman" w:hAnsi="Times New Roman" w:cs="Times New Roman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E55B47" w:rsidRDefault="001266D7" w:rsidP="001266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55B47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1C04B5" w:rsidRPr="00FF6A9D" w:rsidRDefault="001C04B5" w:rsidP="001C04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Pr="00FF6A9D" w:rsidRDefault="001C04B5" w:rsidP="001C04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C04B5" w:rsidRDefault="001C04B5" w:rsidP="001C04B5">
      <w:pPr>
        <w:spacing w:after="0" w:line="240" w:lineRule="atLeast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1266D7" w:rsidRDefault="001C04B5" w:rsidP="001C04B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266D7" w:rsidRPr="001266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 год обучения (6 группа)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030"/>
        <w:gridCol w:w="4674"/>
        <w:gridCol w:w="992"/>
        <w:gridCol w:w="1276"/>
        <w:gridCol w:w="1383"/>
      </w:tblGrid>
      <w:tr w:rsidR="001266D7" w:rsidRPr="00371643" w:rsidTr="00A32B47">
        <w:trPr>
          <w:trHeight w:val="413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D7" w:rsidRPr="00371643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7" w:rsidRPr="000B2BB2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7" w:rsidRPr="00371643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, тема программы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7" w:rsidRPr="00371643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1266D7" w:rsidRPr="00371643" w:rsidTr="00A32B47">
        <w:trPr>
          <w:trHeight w:val="322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7" w:rsidRPr="00371643" w:rsidRDefault="001266D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7" w:rsidRPr="00371643" w:rsidRDefault="001266D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7" w:rsidRPr="00371643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7" w:rsidRPr="00371643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7" w:rsidRPr="00371643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1266D7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Pr="00371643" w:rsidRDefault="001266D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371643" w:rsidRDefault="001266D7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7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. Инструктаж по ТБ. Знакомство с техник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оплас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лом «Краски Осе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E55B47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E55B47" w:rsidRDefault="001266D7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D7" w:rsidRPr="00E55B47" w:rsidRDefault="001266D7" w:rsidP="0012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trHeight w:val="34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ая аппликация «В осеннем лесу», «Осень в огор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trHeight w:val="30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 из бумаги и ткани «Цветы в ваз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ывная аппликация «ос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открыток ко Дню Учителя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Краски осени» в смешанных техн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Чайная трапеза» (пластилин, бумага, крупы, семе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«Корзина с фруктами», «Лесной Урож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из ткани и бумаги «Любимый сказочный гер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из ткани и бумаги «Краски ле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 оригами. Базовая форма «Треуго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trHeight w:val="37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9757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ами «Базовая форма «Книж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ами. Базовая форма «Две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ая форма «Воздушный зм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trHeight w:val="33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trHeight w:val="3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Default="00975736">
            <w:r w:rsidRPr="00521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trHeight w:val="28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Default="00975736">
            <w:r w:rsidRPr="00521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trHeight w:val="56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CB29B9" w:rsidRDefault="00975736" w:rsidP="00A32B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открыток к Н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южетная аппликация «Веселый Новый год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E710F1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710F1" w:rsidRDefault="00975736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ами. Базовая форма «Бл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игами Базовая форма «Ры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ами. Базовая форма «Квадр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ами. Базовая форма «Пт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B252B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ткрытки к 23 февраля в смешанных техн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B252B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ая форма «Пт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B252B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ами. Базовая форма «Ляг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B252B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ткрыток к 8 марта в различных техн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B252B6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нно в технике Оригами «Летящ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урав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ами. Модели животных «Собака», «К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ами. Насекомые, жук, лягушка, баб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ами «Домашние 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CC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работа в технике Оригами. Композиция «Аквариум» «Зоопарк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Default="00CC70D8" w:rsidP="00CC70D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 в технике Оригами. Композиция «Пусты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Default="00CC70D8" w:rsidP="00A32B4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 в технике Оригами. Композиция «Летний 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ное оригами. Изготовление моду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ное оригами. Изготовление моду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ное оригами. Изготовление моду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ы. Просты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ы. Простые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Летний луг» в смешанных техн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Летний луг» в смешанных техн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975736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371643" w:rsidRDefault="00975736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6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. Оформление выставки детск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36" w:rsidRPr="00E55B47" w:rsidRDefault="00975736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</w:tbl>
    <w:p w:rsidR="001266D7" w:rsidRPr="001266D7" w:rsidRDefault="001266D7" w:rsidP="001C04B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66D7" w:rsidRDefault="001266D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CC70D8" w:rsidRPr="00CC70D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4 год обучения (9 группа)</w:t>
      </w:r>
      <w:bookmarkStart w:id="0" w:name="_GoBack"/>
      <w:bookmarkEnd w:id="0"/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030"/>
        <w:gridCol w:w="4674"/>
        <w:gridCol w:w="992"/>
        <w:gridCol w:w="1276"/>
        <w:gridCol w:w="1383"/>
      </w:tblGrid>
      <w:tr w:rsidR="00CC70D8" w:rsidRPr="00371643" w:rsidTr="00A32B47">
        <w:trPr>
          <w:trHeight w:val="413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D8" w:rsidRPr="000B2BB2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D8" w:rsidRPr="00371643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, тема программы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D8" w:rsidRPr="00371643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CC70D8" w:rsidRPr="00371643" w:rsidTr="00A32B47">
        <w:trPr>
          <w:trHeight w:val="322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D8" w:rsidRPr="00371643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D8" w:rsidRPr="00371643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D8" w:rsidRPr="00371643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. Инструктаж по ТБ. Знакомство с техник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оплас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фоторамки в технике 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trHeight w:val="34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аж «Осенний листоп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trHeight w:val="30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ликация из бумаги, фурнитуры «Дерево счаст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бъемных открыток ко Дню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аж «мои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деко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ртины – раскраски  по номер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риллиантовая моза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Default="00CC70D8">
            <w:r w:rsidRPr="007A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декора. Картины – раскраски  по номерам. Бриллиантовая моза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Default="00CC70D8">
            <w:r w:rsidRPr="007A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декора. Картины – раскраски  по номерам. Бриллиантовая моза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Default="00CC70D8">
            <w:r w:rsidRPr="007A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декора. Картины – раскраски  по номерам. Бриллиантовая моза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Default="00CC70D8">
            <w:r w:rsidRPr="007A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декора. Картины – раскраски  по номерам. Бриллиантовая моза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ное оригами. Изготовление 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trHeight w:val="37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ное оригами. Изготовление моду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одулями. Заяц. Пингв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ажур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trHeight w:val="33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ажур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trHeight w:val="3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A32B47" w:rsidRDefault="00A32B47" w:rsidP="00A32B47">
            <w:pPr>
              <w:rPr>
                <w:rFonts w:ascii="Times New Roman" w:hAnsi="Times New Roman" w:cs="Times New Roman"/>
              </w:rPr>
            </w:pPr>
            <w:r w:rsidRPr="00A32B47">
              <w:rPr>
                <w:rFonts w:ascii="Times New Roman" w:hAnsi="Times New Roman" w:cs="Times New Roman"/>
                <w:sz w:val="24"/>
              </w:rPr>
              <w:t>Изготовление объем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trHeight w:val="28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Default="00A32B47" w:rsidP="00A32B47">
            <w:r w:rsidRPr="00A32B47">
              <w:rPr>
                <w:rFonts w:ascii="Times New Roman" w:hAnsi="Times New Roman" w:cs="Times New Roman"/>
                <w:sz w:val="24"/>
              </w:rPr>
              <w:t>Изготовление объемных сне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trHeight w:val="56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CB29B9" w:rsidRDefault="00A32B47" w:rsidP="00A32B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открыток к Н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лаж «Веселый Новый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E710F1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710F1" w:rsidRDefault="00CC70D8" w:rsidP="00A32B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анно «С Рождеством Христовы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дульное оригами. Изготовление моду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ное оригами. 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одулями «Т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ткрыток к 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одулями «Ваза с цвет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одулями «Ваза с цвет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ткрыток к 8 марта в смешанных техн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 бумажной филиграни. Композиция из бумажных 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зиция из бумажных 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открыток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нно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поделок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фроквилли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Default="00A32B47" w:rsidP="00A32B4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поделок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фроквилли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A32B47" w:rsidRDefault="00A32B47" w:rsidP="00A32B4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2B47">
              <w:rPr>
                <w:rFonts w:ascii="Times New Roman" w:hAnsi="Times New Roman" w:cs="Times New Roman"/>
                <w:sz w:val="24"/>
              </w:rPr>
              <w:t>Декупаж</w:t>
            </w:r>
            <w:proofErr w:type="spellEnd"/>
            <w:r w:rsidRPr="00A32B47">
              <w:rPr>
                <w:rFonts w:ascii="Times New Roman" w:hAnsi="Times New Roman" w:cs="Times New Roman"/>
                <w:sz w:val="24"/>
              </w:rPr>
              <w:t xml:space="preserve">. Знакомство с  техникой. Инструменты и материалы для </w:t>
            </w:r>
            <w:proofErr w:type="spellStart"/>
            <w:r w:rsidRPr="00A32B47">
              <w:rPr>
                <w:rFonts w:ascii="Times New Roman" w:hAnsi="Times New Roman" w:cs="Times New Roman"/>
                <w:sz w:val="24"/>
              </w:rPr>
              <w:t>декупажа</w:t>
            </w:r>
            <w:proofErr w:type="spellEnd"/>
            <w:r w:rsidRPr="00A32B4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орирование кружки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орирование чайной пары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п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орирование вазы для цветов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орирование блокнотов, записных книжек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орирование фоторамок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но «Дерево счаст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A32B47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аж «Мои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CC70D8" w:rsidRPr="00371643" w:rsidTr="00A32B47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371643" w:rsidRDefault="00CC70D8" w:rsidP="00A32B47">
            <w:pPr>
              <w:tabs>
                <w:tab w:val="num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8" w:rsidRPr="00371643" w:rsidRDefault="00CC70D8" w:rsidP="00A3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. Оформление выставки детск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D8" w:rsidRPr="00E55B47" w:rsidRDefault="00CC70D8" w:rsidP="00A3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</w:tr>
    </w:tbl>
    <w:p w:rsidR="00CC70D8" w:rsidRDefault="00CC70D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1C04B5" w:rsidRPr="00D94768" w:rsidRDefault="001C04B5" w:rsidP="001C04B5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И</w:t>
      </w:r>
      <w:r w:rsidRPr="00D9476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пользуемая литература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before="280"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гапова И., Давыдова М. Поделки из бумаги. / М.:ООО «ИКЦТ  «ЛАДА», 2008.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пова И., Давыдова М. 114 игрушек и поделок из всякой всячины./ М.:ООО «ИКЦТ  «ЛАДА», 2008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пова И. Лучшие поделки из бумаги и картона. М.: Дом. 21 век</w:t>
      </w:r>
      <w:proofErr w:type="gram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2008.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ыстрицкая А.И. Бумажная филигрань. М.: Айрис-пресс, 2010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инская Е. А. Поделки из бумаги для начинающих. Ростов-на-Дону, ООО ИД «</w:t>
      </w: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ис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», 2010.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рова Т.А. Праздник своими руками. Волгоград, «Учитель», 2009.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Чиотти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ателла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игинальные поделки из бумаги./ М.:ОООО ТД «Издательство Мир книги», 2009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Шилкова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 </w:t>
      </w: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Квиллинг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делки из бумажных лент. – М.: РИПОЛ классик, 2011. </w:t>
      </w:r>
    </w:p>
    <w:p w:rsidR="001C04B5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Щеблыкин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К. Аппликационные работы в начальной школе. – М.: Просвещение, 1990.</w:t>
      </w:r>
    </w:p>
    <w:p w:rsidR="001C04B5" w:rsidRPr="00D94768" w:rsidRDefault="001C04B5" w:rsidP="001C04B5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Юртакова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. </w:t>
      </w: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Квилинг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оздаем композиции из бумажных лент. М.: </w:t>
      </w:r>
      <w:proofErr w:type="spellStart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мо</w:t>
      </w:r>
      <w:proofErr w:type="spellEnd"/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t>, 2012.</w:t>
      </w:r>
    </w:p>
    <w:p w:rsidR="001C04B5" w:rsidRPr="00A54A70" w:rsidRDefault="001C04B5" w:rsidP="001C04B5">
      <w:pPr>
        <w:rPr>
          <w:rFonts w:ascii="Times New Roman" w:hAnsi="Times New Roman" w:cs="Times New Roman"/>
          <w:sz w:val="24"/>
          <w:szCs w:val="24"/>
        </w:rPr>
      </w:pPr>
      <w:r w:rsidRPr="00D9476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0C598B" w:rsidRDefault="000C598B"/>
    <w:sectPr w:rsidR="000C598B" w:rsidSect="00A32B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BB7D53"/>
    <w:multiLevelType w:val="multilevel"/>
    <w:tmpl w:val="694AA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0243DB8"/>
    <w:multiLevelType w:val="hybridMultilevel"/>
    <w:tmpl w:val="050E3BD2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480B1D76"/>
    <w:multiLevelType w:val="hybridMultilevel"/>
    <w:tmpl w:val="F986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E0B6A"/>
    <w:multiLevelType w:val="hybridMultilevel"/>
    <w:tmpl w:val="49CA39A6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84AB0"/>
    <w:multiLevelType w:val="multilevel"/>
    <w:tmpl w:val="6CD6C1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CAE4EC9"/>
    <w:multiLevelType w:val="hybridMultilevel"/>
    <w:tmpl w:val="8E96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D114D"/>
    <w:multiLevelType w:val="hybridMultilevel"/>
    <w:tmpl w:val="BDEA3B1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6D1E5B5B"/>
    <w:multiLevelType w:val="hybridMultilevel"/>
    <w:tmpl w:val="FFC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B1AAA"/>
    <w:multiLevelType w:val="hybridMultilevel"/>
    <w:tmpl w:val="74E0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653FF"/>
    <w:multiLevelType w:val="hybridMultilevel"/>
    <w:tmpl w:val="7B12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272A"/>
    <w:multiLevelType w:val="hybridMultilevel"/>
    <w:tmpl w:val="A6FEF0A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8738EBA8">
      <w:numFmt w:val="bullet"/>
      <w:lvlText w:val=""/>
      <w:lvlJc w:val="left"/>
      <w:pPr>
        <w:tabs>
          <w:tab w:val="num" w:pos="-360"/>
        </w:tabs>
        <w:ind w:left="-360" w:hanging="360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99"/>
    <w:rsid w:val="000B2BB2"/>
    <w:rsid w:val="000C598B"/>
    <w:rsid w:val="001266D7"/>
    <w:rsid w:val="001C04B5"/>
    <w:rsid w:val="001C35CE"/>
    <w:rsid w:val="0025287D"/>
    <w:rsid w:val="004A5599"/>
    <w:rsid w:val="004E42B6"/>
    <w:rsid w:val="006C5C89"/>
    <w:rsid w:val="00975736"/>
    <w:rsid w:val="00A32B47"/>
    <w:rsid w:val="00A52F04"/>
    <w:rsid w:val="00B252B6"/>
    <w:rsid w:val="00B7251D"/>
    <w:rsid w:val="00CB29B9"/>
    <w:rsid w:val="00CC70D8"/>
    <w:rsid w:val="00DC26B3"/>
    <w:rsid w:val="00E5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C598B"/>
  </w:style>
  <w:style w:type="table" w:styleId="a3">
    <w:name w:val="Table Grid"/>
    <w:basedOn w:val="a1"/>
    <w:uiPriority w:val="59"/>
    <w:rsid w:val="000C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9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C598B"/>
  </w:style>
  <w:style w:type="table" w:styleId="a3">
    <w:name w:val="Table Grid"/>
    <w:basedOn w:val="a1"/>
    <w:uiPriority w:val="59"/>
    <w:rsid w:val="000C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9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953F-D4FF-457C-A5F8-9E04550F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9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4</cp:revision>
  <cp:lastPrinted>2019-12-25T15:51:00Z</cp:lastPrinted>
  <dcterms:created xsi:type="dcterms:W3CDTF">2019-12-13T03:38:00Z</dcterms:created>
  <dcterms:modified xsi:type="dcterms:W3CDTF">2019-12-25T15:53:00Z</dcterms:modified>
</cp:coreProperties>
</file>